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0D8" w:rsidRPr="007839E3" w:rsidRDefault="00281248" w:rsidP="007839E3">
      <w:pPr>
        <w:tabs>
          <w:tab w:val="left" w:pos="6396"/>
        </w:tabs>
        <w:spacing w:line="0" w:lineRule="atLeast"/>
        <w:ind w:right="-143"/>
        <w:contextualSpacing/>
        <w:jc w:val="center"/>
        <w:rPr>
          <w:u w:val="single"/>
        </w:rPr>
      </w:pPr>
      <w:r w:rsidRPr="00362A2E">
        <w:rPr>
          <w:b/>
        </w:rPr>
        <w:t>ФЕДЕРАЛЬНОЕ ГОСУДАРСТВ</w:t>
      </w:r>
      <w:r w:rsidR="00451180">
        <w:rPr>
          <w:b/>
        </w:rPr>
        <w:t>Е</w:t>
      </w:r>
      <w:r w:rsidRPr="00362A2E">
        <w:rPr>
          <w:b/>
        </w:rPr>
        <w:t>ННОЕ</w:t>
      </w:r>
      <w:r w:rsidR="00F961E6" w:rsidRPr="00362A2E">
        <w:rPr>
          <w:b/>
        </w:rPr>
        <w:t xml:space="preserve"> БЮДЖЕТНОЕ</w:t>
      </w:r>
      <w:r w:rsidR="00362A2E">
        <w:rPr>
          <w:b/>
        </w:rPr>
        <w:t xml:space="preserve"> УЧРЕЖДЕНИЕ </w:t>
      </w:r>
      <w:r w:rsidRPr="00362A2E">
        <w:rPr>
          <w:b/>
        </w:rPr>
        <w:t>КУЛЬТУРЫ</w:t>
      </w:r>
      <w:r w:rsidR="00362A2E" w:rsidRPr="00362A2E">
        <w:rPr>
          <w:b/>
        </w:rPr>
        <w:t xml:space="preserve"> </w:t>
      </w:r>
      <w:r w:rsidR="00D53607">
        <w:rPr>
          <w:b/>
        </w:rPr>
        <w:t>«ГОСУДАРСТВЕННЫЙ МУЗЕ</w:t>
      </w:r>
      <w:r w:rsidR="007D61CE">
        <w:rPr>
          <w:b/>
        </w:rPr>
        <w:t>Й</w:t>
      </w:r>
      <w:r w:rsidR="00362A2E" w:rsidRPr="00362A2E">
        <w:rPr>
          <w:b/>
        </w:rPr>
        <w:t>-</w:t>
      </w:r>
      <w:r w:rsidR="00D53607">
        <w:rPr>
          <w:b/>
        </w:rPr>
        <w:t>ЗАПОВЕДНИК</w:t>
      </w:r>
      <w:r w:rsidR="00362A2E" w:rsidRPr="00362A2E">
        <w:rPr>
          <w:b/>
        </w:rPr>
        <w:t xml:space="preserve"> «АРХАНГЕЛЬСКОЕ»</w:t>
      </w:r>
      <w:r w:rsidR="00362A2E">
        <w:rPr>
          <w:u w:val="single"/>
        </w:rPr>
        <w:t xml:space="preserve"> </w:t>
      </w:r>
      <w:r w:rsidR="00362A2E" w:rsidRPr="00362A2E">
        <w:t>______</w:t>
      </w:r>
      <w:r w:rsidR="00362A2E">
        <w:t>_</w:t>
      </w:r>
      <w:r w:rsidR="00362A2E" w:rsidRPr="00362A2E">
        <w:t>__</w:t>
      </w:r>
      <w:r w:rsidR="00362A2E">
        <w:t>_________________________________________________</w:t>
      </w:r>
      <w:r w:rsidR="00362A2E">
        <w:softHyphen/>
      </w:r>
      <w:r w:rsidR="00362A2E">
        <w:softHyphen/>
      </w:r>
      <w:r w:rsidR="00362A2E">
        <w:softHyphen/>
        <w:t>____________________</w:t>
      </w:r>
      <w:r w:rsidR="00A14FAB">
        <w:rPr>
          <w:b/>
          <w:sz w:val="28"/>
          <w:szCs w:val="28"/>
        </w:rPr>
        <w:t xml:space="preserve">      </w:t>
      </w:r>
    </w:p>
    <w:p w:rsidR="00406277" w:rsidRDefault="00406277" w:rsidP="00362A2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406277">
        <w:rPr>
          <w:b/>
          <w:sz w:val="28"/>
          <w:szCs w:val="28"/>
        </w:rPr>
        <w:t>Обоснование начальной (максимальной) цены договора</w:t>
      </w:r>
    </w:p>
    <w:p w:rsidR="004722E0" w:rsidRDefault="004722E0" w:rsidP="00C839C6">
      <w:pPr>
        <w:contextualSpacing/>
        <w:rPr>
          <w:b/>
          <w:i/>
        </w:rPr>
      </w:pPr>
    </w:p>
    <w:p w:rsidR="0059417F" w:rsidRDefault="007839E3" w:rsidP="00B40DA5">
      <w:pPr>
        <w:ind w:hanging="2"/>
        <w:contextualSpacing/>
        <w:jc w:val="both"/>
        <w:rPr>
          <w:color w:val="000000"/>
          <w:sz w:val="23"/>
          <w:szCs w:val="23"/>
        </w:rPr>
      </w:pPr>
      <w:r w:rsidRPr="0059417F">
        <w:rPr>
          <w:b/>
          <w:i/>
        </w:rPr>
        <w:t>Предмет договора</w:t>
      </w:r>
      <w:r w:rsidR="00A14FAB" w:rsidRPr="0059417F">
        <w:rPr>
          <w:i/>
        </w:rPr>
        <w:t>:</w:t>
      </w:r>
      <w:r w:rsidR="00767738" w:rsidRPr="00767738">
        <w:rPr>
          <w:i/>
        </w:rPr>
        <w:t xml:space="preserve"> </w:t>
      </w:r>
      <w:r w:rsidR="007A2338" w:rsidRPr="00DD22AA">
        <w:rPr>
          <w:color w:val="000000"/>
          <w:sz w:val="23"/>
          <w:szCs w:val="23"/>
        </w:rPr>
        <w:t xml:space="preserve">оказание услуг по страхованию </w:t>
      </w:r>
      <w:r w:rsidR="00791C71" w:rsidRPr="00791C71">
        <w:rPr>
          <w:color w:val="000000"/>
          <w:sz w:val="23"/>
          <w:szCs w:val="23"/>
        </w:rPr>
        <w:t>музейн</w:t>
      </w:r>
      <w:r w:rsidR="00105017">
        <w:rPr>
          <w:color w:val="000000"/>
          <w:sz w:val="23"/>
          <w:szCs w:val="23"/>
        </w:rPr>
        <w:t>ого</w:t>
      </w:r>
      <w:r w:rsidR="00791C71" w:rsidRPr="00791C71">
        <w:rPr>
          <w:color w:val="000000"/>
          <w:sz w:val="23"/>
          <w:szCs w:val="23"/>
        </w:rPr>
        <w:t xml:space="preserve"> предмет</w:t>
      </w:r>
      <w:r w:rsidR="00105017">
        <w:rPr>
          <w:color w:val="000000"/>
          <w:sz w:val="23"/>
          <w:szCs w:val="23"/>
        </w:rPr>
        <w:t>а</w:t>
      </w:r>
      <w:r w:rsidR="00791C71" w:rsidRPr="00791C71">
        <w:rPr>
          <w:color w:val="000000"/>
          <w:sz w:val="23"/>
          <w:szCs w:val="23"/>
        </w:rPr>
        <w:t>, выдаваем</w:t>
      </w:r>
      <w:r w:rsidR="00105017">
        <w:rPr>
          <w:color w:val="000000"/>
          <w:sz w:val="23"/>
          <w:szCs w:val="23"/>
        </w:rPr>
        <w:t>ого</w:t>
      </w:r>
      <w:r w:rsidR="00791C71" w:rsidRPr="00791C71">
        <w:rPr>
          <w:color w:val="000000"/>
          <w:sz w:val="23"/>
          <w:szCs w:val="23"/>
        </w:rPr>
        <w:t xml:space="preserve"> Музеем-заповедником «Архангельское» в </w:t>
      </w:r>
      <w:r w:rsidR="009A7D32">
        <w:rPr>
          <w:color w:val="000000"/>
          <w:sz w:val="23"/>
          <w:szCs w:val="23"/>
        </w:rPr>
        <w:t>ИП Чижов М.В.</w:t>
      </w:r>
      <w:r w:rsidR="00791C71" w:rsidRPr="00791C71">
        <w:rPr>
          <w:color w:val="000000"/>
          <w:sz w:val="23"/>
          <w:szCs w:val="23"/>
        </w:rPr>
        <w:t xml:space="preserve"> для </w:t>
      </w:r>
      <w:bookmarkStart w:id="0" w:name="_Hlk136435282"/>
      <w:r w:rsidR="00791C71" w:rsidRPr="00791C71">
        <w:rPr>
          <w:color w:val="000000"/>
          <w:sz w:val="23"/>
          <w:szCs w:val="23"/>
        </w:rPr>
        <w:t>проведения реставрационных работ</w:t>
      </w:r>
      <w:bookmarkEnd w:id="0"/>
    </w:p>
    <w:p w:rsidR="00791C71" w:rsidRPr="00DD22AA" w:rsidRDefault="00791C71" w:rsidP="00B40DA5">
      <w:pPr>
        <w:ind w:hanging="2"/>
        <w:contextualSpacing/>
        <w:jc w:val="both"/>
        <w:rPr>
          <w:sz w:val="20"/>
          <w:szCs w:val="20"/>
        </w:rPr>
      </w:pPr>
    </w:p>
    <w:p w:rsidR="002A1766" w:rsidRPr="00DD22AA" w:rsidRDefault="002A1766" w:rsidP="002A1766">
      <w:pPr>
        <w:contextualSpacing/>
        <w:jc w:val="both"/>
        <w:rPr>
          <w:i/>
          <w:sz w:val="23"/>
          <w:szCs w:val="23"/>
        </w:rPr>
      </w:pPr>
      <w:r w:rsidRPr="00DD22AA">
        <w:rPr>
          <w:b/>
          <w:i/>
          <w:sz w:val="23"/>
          <w:szCs w:val="23"/>
          <w:u w:val="single"/>
        </w:rPr>
        <w:t>Метод определения НМЦД</w:t>
      </w:r>
      <w:r w:rsidRPr="00DD22AA">
        <w:rPr>
          <w:i/>
          <w:sz w:val="23"/>
          <w:szCs w:val="23"/>
          <w:u w:val="single"/>
        </w:rPr>
        <w:t>:</w:t>
      </w:r>
      <w:r w:rsidRPr="00DD22AA">
        <w:rPr>
          <w:i/>
          <w:sz w:val="23"/>
          <w:szCs w:val="23"/>
        </w:rPr>
        <w:t xml:space="preserve"> </w:t>
      </w:r>
      <w:r w:rsidRPr="00DD22AA">
        <w:rPr>
          <w:color w:val="000000"/>
          <w:sz w:val="23"/>
          <w:szCs w:val="23"/>
        </w:rPr>
        <w:t>метод сопоставимых рыночных цен (анализа рынка) (п. 1 ч. 1 ст. 22 Федерального закона от 05.04.2013 №44-ФЗ)</w:t>
      </w:r>
    </w:p>
    <w:p w:rsidR="002A1766" w:rsidRDefault="002A1766" w:rsidP="002A17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A1766" w:rsidRPr="00A1131A" w:rsidRDefault="002A1766" w:rsidP="002A1766">
      <w:pPr>
        <w:shd w:val="clear" w:color="auto" w:fill="FFFFFF"/>
        <w:rPr>
          <w:rFonts w:ascii="Georgia" w:hAnsi="Georgia"/>
          <w:color w:val="000000"/>
          <w:sz w:val="19"/>
          <w:szCs w:val="19"/>
        </w:rPr>
      </w:pPr>
      <w:r w:rsidRPr="00A1131A">
        <w:rPr>
          <w:rFonts w:ascii="Georgia" w:hAnsi="Georgia"/>
          <w:color w:val="000000"/>
          <w:sz w:val="19"/>
          <w:szCs w:val="19"/>
        </w:rPr>
        <w:t> </w:t>
      </w:r>
    </w:p>
    <w:p w:rsidR="002A1766" w:rsidRPr="00DD22AA" w:rsidRDefault="002A1766" w:rsidP="002A1766">
      <w:pPr>
        <w:shd w:val="clear" w:color="auto" w:fill="FFFFFF"/>
        <w:ind w:firstLine="567"/>
        <w:jc w:val="both"/>
        <w:rPr>
          <w:sz w:val="23"/>
          <w:szCs w:val="23"/>
          <w:shd w:val="clear" w:color="auto" w:fill="FFFFFF"/>
        </w:rPr>
      </w:pPr>
      <w:r w:rsidRPr="00DD22AA">
        <w:rPr>
          <w:sz w:val="23"/>
          <w:szCs w:val="23"/>
        </w:rPr>
        <w:t>В соответствии со ст. 22 Федерального закона от 05.04.2013 № 44-ФЗ было проведено исследование рынка методом сопоставимых рыночных цен (анализ рынка) </w:t>
      </w:r>
      <w:r w:rsidRPr="00DD22AA">
        <w:rPr>
          <w:sz w:val="23"/>
          <w:szCs w:val="23"/>
          <w:shd w:val="clear" w:color="auto" w:fill="FFFFFF"/>
        </w:rPr>
        <w:t>на основании информации о ценах услуг, полученной по запросу Заказчика у исполнителей,</w:t>
      </w:r>
      <w:r w:rsidRPr="00DD22AA">
        <w:rPr>
          <w:sz w:val="23"/>
          <w:szCs w:val="23"/>
        </w:rPr>
        <w:t xml:space="preserve"> оказывающих аналогичные предмету договора услуги.</w:t>
      </w:r>
    </w:p>
    <w:p w:rsidR="002E5ED0" w:rsidRPr="00DD22AA" w:rsidRDefault="002E5ED0" w:rsidP="007D61CE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</w:p>
    <w:p w:rsidR="0067277A" w:rsidRPr="007839E3" w:rsidRDefault="0067277A" w:rsidP="0067277A">
      <w:pPr>
        <w:shd w:val="clear" w:color="auto" w:fill="FFFFFF"/>
        <w:ind w:firstLine="567"/>
        <w:rPr>
          <w:color w:val="000000"/>
        </w:rPr>
      </w:pPr>
      <w:r w:rsidRPr="00AF3D04">
        <w:rPr>
          <w:shd w:val="clear" w:color="auto" w:fill="FFFFFF"/>
        </w:rPr>
        <w:t>Информаци</w:t>
      </w:r>
      <w:r>
        <w:rPr>
          <w:shd w:val="clear" w:color="auto" w:fill="FFFFFF"/>
        </w:rPr>
        <w:t>я</w:t>
      </w:r>
      <w:r w:rsidRPr="00AF3D04">
        <w:rPr>
          <w:shd w:val="clear" w:color="auto" w:fill="FFFFFF"/>
        </w:rPr>
        <w:t xml:space="preserve"> о ценах </w:t>
      </w:r>
      <w:r w:rsidR="002E5ED0">
        <w:rPr>
          <w:shd w:val="clear" w:color="auto" w:fill="FFFFFF"/>
        </w:rPr>
        <w:t>услуг</w:t>
      </w:r>
      <w:r>
        <w:rPr>
          <w:shd w:val="clear" w:color="auto" w:fill="FFFFFF"/>
        </w:rPr>
        <w:t xml:space="preserve">, полученная от </w:t>
      </w:r>
      <w:r w:rsidR="002E5ED0">
        <w:rPr>
          <w:shd w:val="clear" w:color="auto" w:fill="FFFFFF"/>
        </w:rPr>
        <w:t>исполнителей</w:t>
      </w:r>
      <w:r w:rsidRPr="007839E3">
        <w:rPr>
          <w:color w:val="000000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552"/>
      </w:tblGrid>
      <w:tr w:rsidR="007D61CE" w:rsidRPr="00587A33" w:rsidTr="003946EF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CE" w:rsidRPr="005E461B" w:rsidRDefault="007D61CE" w:rsidP="00B40DA5">
            <w:pPr>
              <w:jc w:val="center"/>
              <w:rPr>
                <w:b/>
                <w:color w:val="000000"/>
              </w:rPr>
            </w:pPr>
            <w:r w:rsidRPr="005E461B">
              <w:rPr>
                <w:b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CE" w:rsidRPr="005E461B" w:rsidRDefault="007D61CE" w:rsidP="00B40DA5">
            <w:pPr>
              <w:jc w:val="center"/>
              <w:rPr>
                <w:b/>
                <w:bCs/>
                <w:color w:val="000000"/>
              </w:rPr>
            </w:pPr>
            <w:r w:rsidRPr="005E461B">
              <w:rPr>
                <w:b/>
                <w:bCs/>
                <w:color w:val="000000"/>
              </w:rPr>
              <w:t>Регистрационные с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1CE" w:rsidRPr="005E461B" w:rsidRDefault="007D61CE" w:rsidP="00B40DA5">
            <w:pPr>
              <w:jc w:val="center"/>
              <w:rPr>
                <w:b/>
                <w:bCs/>
              </w:rPr>
            </w:pPr>
            <w:r w:rsidRPr="005E461B">
              <w:rPr>
                <w:b/>
                <w:bCs/>
              </w:rPr>
              <w:t>Цена договора</w:t>
            </w:r>
            <w:r w:rsidR="00A001F9" w:rsidRPr="005E461B">
              <w:rPr>
                <w:b/>
                <w:bCs/>
              </w:rPr>
              <w:t xml:space="preserve"> (размер страховой премии)</w:t>
            </w:r>
            <w:r w:rsidRPr="005E461B">
              <w:rPr>
                <w:b/>
                <w:bCs/>
              </w:rPr>
              <w:t>, руб.</w:t>
            </w:r>
          </w:p>
        </w:tc>
      </w:tr>
      <w:tr w:rsidR="00ED3972" w:rsidRPr="003C4532" w:rsidTr="00C557D5">
        <w:trPr>
          <w:trHeight w:val="8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72" w:rsidRPr="005E461B" w:rsidRDefault="00ED3972" w:rsidP="00B40DA5">
            <w:pPr>
              <w:jc w:val="center"/>
              <w:rPr>
                <w:color w:val="000000"/>
              </w:rPr>
            </w:pPr>
            <w:r w:rsidRPr="005E461B"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72" w:rsidRPr="00DF4F0E" w:rsidRDefault="00ED3972" w:rsidP="00B40DA5">
            <w:pPr>
              <w:jc w:val="both"/>
              <w:rPr>
                <w:bCs/>
                <w:color w:val="000000"/>
              </w:rPr>
            </w:pPr>
            <w:r w:rsidRPr="00DF4F0E">
              <w:rPr>
                <w:bCs/>
                <w:color w:val="000000"/>
              </w:rPr>
              <w:t>Исполнитель №1</w:t>
            </w:r>
          </w:p>
          <w:p w:rsidR="00ED3972" w:rsidRPr="00DF4F0E" w:rsidRDefault="00947DA3" w:rsidP="009A7D32">
            <w:pPr>
              <w:jc w:val="both"/>
              <w:rPr>
                <w:bCs/>
                <w:color w:val="000000"/>
              </w:rPr>
            </w:pPr>
            <w:r w:rsidRPr="00DF4F0E">
              <w:rPr>
                <w:bCs/>
                <w:color w:val="000000"/>
              </w:rPr>
              <w:t xml:space="preserve"> </w:t>
            </w:r>
            <w:r w:rsidR="00713407" w:rsidRPr="00DF4F0E">
              <w:rPr>
                <w:bCs/>
                <w:color w:val="000000"/>
              </w:rPr>
              <w:t>(</w:t>
            </w:r>
            <w:proofErr w:type="spellStart"/>
            <w:r w:rsidR="00713407" w:rsidRPr="00DF4F0E">
              <w:rPr>
                <w:bCs/>
                <w:color w:val="000000"/>
              </w:rPr>
              <w:t>вх</w:t>
            </w:r>
            <w:proofErr w:type="spellEnd"/>
            <w:r w:rsidR="00713407" w:rsidRPr="00DF4F0E">
              <w:rPr>
                <w:bCs/>
                <w:color w:val="000000"/>
              </w:rPr>
              <w:t xml:space="preserve">. </w:t>
            </w:r>
            <w:r w:rsidR="00E90913" w:rsidRPr="00DF4F0E">
              <w:rPr>
                <w:bCs/>
                <w:color w:val="000000"/>
              </w:rPr>
              <w:t xml:space="preserve"> </w:t>
            </w:r>
            <w:r w:rsidR="00D1660E" w:rsidRPr="00DF4F0E">
              <w:rPr>
                <w:bCs/>
                <w:color w:val="000000"/>
              </w:rPr>
              <w:t>1</w:t>
            </w:r>
            <w:r w:rsidR="00DF4F0E" w:rsidRPr="00DF4F0E">
              <w:rPr>
                <w:bCs/>
                <w:color w:val="000000"/>
              </w:rPr>
              <w:t>43</w:t>
            </w:r>
            <w:r w:rsidR="00D1660E" w:rsidRPr="00DF4F0E">
              <w:rPr>
                <w:bCs/>
                <w:color w:val="000000"/>
              </w:rPr>
              <w:t>/1</w:t>
            </w:r>
            <w:r w:rsidR="00445440" w:rsidRPr="00DF4F0E">
              <w:rPr>
                <w:bCs/>
                <w:color w:val="000000"/>
              </w:rPr>
              <w:t>-</w:t>
            </w:r>
            <w:r w:rsidR="00E90913" w:rsidRPr="00DF4F0E">
              <w:rPr>
                <w:bCs/>
                <w:color w:val="000000"/>
              </w:rPr>
              <w:t xml:space="preserve">2026 от </w:t>
            </w:r>
            <w:r w:rsidR="009A7D32" w:rsidRPr="00DF4F0E">
              <w:rPr>
                <w:bCs/>
                <w:color w:val="000000"/>
              </w:rPr>
              <w:t>27</w:t>
            </w:r>
            <w:r w:rsidR="00E90913" w:rsidRPr="00DF4F0E">
              <w:rPr>
                <w:bCs/>
                <w:color w:val="000000"/>
              </w:rPr>
              <w:t>.0</w:t>
            </w:r>
            <w:r w:rsidR="00D12A1F" w:rsidRPr="00DF4F0E">
              <w:rPr>
                <w:bCs/>
                <w:color w:val="000000"/>
              </w:rPr>
              <w:t>5</w:t>
            </w:r>
            <w:r w:rsidR="00E90913" w:rsidRPr="00DF4F0E">
              <w:rPr>
                <w:bCs/>
                <w:color w:val="000000"/>
              </w:rPr>
              <w:t>.2026</w:t>
            </w:r>
            <w:r w:rsidR="00713407" w:rsidRPr="00DF4F0E">
              <w:rPr>
                <w:bCs/>
                <w:color w:val="00000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72" w:rsidRPr="00FC6199" w:rsidRDefault="009A7D32" w:rsidP="00791C71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11</w:t>
            </w:r>
            <w:r w:rsidR="008B392E" w:rsidRPr="00D12A1F">
              <w:rPr>
                <w:bCs/>
                <w:color w:val="000000"/>
              </w:rPr>
              <w:t> </w:t>
            </w:r>
            <w:r w:rsidR="00791C71" w:rsidRPr="00D12A1F">
              <w:rPr>
                <w:bCs/>
                <w:color w:val="000000"/>
              </w:rPr>
              <w:t>5</w:t>
            </w:r>
            <w:r w:rsidR="008B392E" w:rsidRPr="00D12A1F">
              <w:rPr>
                <w:bCs/>
                <w:color w:val="000000"/>
              </w:rPr>
              <w:t>00,00</w:t>
            </w:r>
          </w:p>
        </w:tc>
      </w:tr>
      <w:tr w:rsidR="00ED3972" w:rsidRPr="003C4532" w:rsidTr="00C557D5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72" w:rsidRPr="005E461B" w:rsidRDefault="00ED3972" w:rsidP="00B40DA5">
            <w:pPr>
              <w:jc w:val="center"/>
              <w:rPr>
                <w:color w:val="000000"/>
              </w:rPr>
            </w:pPr>
            <w:r w:rsidRPr="005E461B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3F2" w:rsidRPr="00DF4F0E" w:rsidRDefault="008643F2" w:rsidP="008643F2">
            <w:pPr>
              <w:jc w:val="both"/>
              <w:rPr>
                <w:bCs/>
                <w:color w:val="000000"/>
              </w:rPr>
            </w:pPr>
            <w:r w:rsidRPr="00DF4F0E">
              <w:rPr>
                <w:bCs/>
                <w:color w:val="000000"/>
              </w:rPr>
              <w:t>Исполнитель №2</w:t>
            </w:r>
          </w:p>
          <w:p w:rsidR="00ED3972" w:rsidRPr="00DF4F0E" w:rsidRDefault="00947DA3" w:rsidP="009A7D32">
            <w:pPr>
              <w:jc w:val="both"/>
              <w:rPr>
                <w:bCs/>
                <w:color w:val="000000"/>
              </w:rPr>
            </w:pPr>
            <w:r w:rsidRPr="00DF4F0E">
              <w:rPr>
                <w:bCs/>
                <w:color w:val="000000"/>
              </w:rPr>
              <w:t xml:space="preserve"> </w:t>
            </w:r>
            <w:r w:rsidR="008643F2" w:rsidRPr="00DF4F0E">
              <w:rPr>
                <w:bCs/>
                <w:color w:val="000000"/>
              </w:rPr>
              <w:t>(</w:t>
            </w:r>
            <w:proofErr w:type="spellStart"/>
            <w:r w:rsidR="008643F2" w:rsidRPr="00DF4F0E">
              <w:rPr>
                <w:bCs/>
                <w:color w:val="000000"/>
              </w:rPr>
              <w:t>вх</w:t>
            </w:r>
            <w:proofErr w:type="spellEnd"/>
            <w:r w:rsidR="008643F2" w:rsidRPr="00DF4F0E">
              <w:rPr>
                <w:bCs/>
                <w:color w:val="000000"/>
              </w:rPr>
              <w:t xml:space="preserve">. </w:t>
            </w:r>
            <w:r w:rsidR="00D1660E" w:rsidRPr="00DF4F0E">
              <w:rPr>
                <w:bCs/>
                <w:color w:val="000000"/>
              </w:rPr>
              <w:t>1</w:t>
            </w:r>
            <w:r w:rsidR="00DF4F0E" w:rsidRPr="00DF4F0E">
              <w:rPr>
                <w:bCs/>
                <w:color w:val="000000"/>
              </w:rPr>
              <w:t>43</w:t>
            </w:r>
            <w:r w:rsidR="00D1660E" w:rsidRPr="00DF4F0E">
              <w:rPr>
                <w:bCs/>
                <w:color w:val="000000"/>
              </w:rPr>
              <w:t>/2</w:t>
            </w:r>
            <w:r w:rsidR="008643F2" w:rsidRPr="00DF4F0E">
              <w:rPr>
                <w:bCs/>
                <w:color w:val="000000"/>
              </w:rPr>
              <w:t xml:space="preserve">-2026 от </w:t>
            </w:r>
            <w:r w:rsidR="009A7D32" w:rsidRPr="00DF4F0E">
              <w:rPr>
                <w:bCs/>
                <w:color w:val="000000"/>
              </w:rPr>
              <w:t>27</w:t>
            </w:r>
            <w:r w:rsidR="008643F2" w:rsidRPr="00DF4F0E">
              <w:rPr>
                <w:bCs/>
                <w:color w:val="000000"/>
              </w:rPr>
              <w:t>.0</w:t>
            </w:r>
            <w:r w:rsidR="00D12A1F" w:rsidRPr="00DF4F0E">
              <w:rPr>
                <w:bCs/>
                <w:color w:val="000000"/>
              </w:rPr>
              <w:t>5</w:t>
            </w:r>
            <w:r w:rsidR="008643F2" w:rsidRPr="00DF4F0E">
              <w:rPr>
                <w:bCs/>
                <w:color w:val="000000"/>
              </w:rPr>
              <w:t>.20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72" w:rsidRPr="00FC6199" w:rsidRDefault="009A7D32" w:rsidP="00DD45FF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11</w:t>
            </w:r>
            <w:r w:rsidR="00791C71" w:rsidRPr="00D12A1F">
              <w:rPr>
                <w:bCs/>
                <w:color w:val="000000"/>
              </w:rPr>
              <w:t xml:space="preserve"> 0</w:t>
            </w:r>
            <w:r w:rsidR="008643F2" w:rsidRPr="00D12A1F">
              <w:rPr>
                <w:bCs/>
                <w:color w:val="000000"/>
              </w:rPr>
              <w:t>00</w:t>
            </w:r>
            <w:r w:rsidR="008B392E" w:rsidRPr="00D12A1F">
              <w:rPr>
                <w:bCs/>
                <w:color w:val="000000"/>
              </w:rPr>
              <w:t>,00</w:t>
            </w:r>
          </w:p>
        </w:tc>
      </w:tr>
      <w:tr w:rsidR="00C557D5" w:rsidRPr="003C4532" w:rsidTr="00C557D5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D5" w:rsidRPr="005E461B" w:rsidRDefault="00C557D5" w:rsidP="00B40DA5">
            <w:pPr>
              <w:jc w:val="center"/>
            </w:pPr>
            <w:r w:rsidRPr="005E461B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3F2" w:rsidRPr="00D1660E" w:rsidRDefault="008643F2" w:rsidP="008643F2">
            <w:pPr>
              <w:jc w:val="both"/>
              <w:rPr>
                <w:bCs/>
                <w:color w:val="000000"/>
              </w:rPr>
            </w:pPr>
            <w:r w:rsidRPr="00D1660E">
              <w:rPr>
                <w:bCs/>
                <w:color w:val="000000"/>
              </w:rPr>
              <w:t>Исполнитель №3</w:t>
            </w:r>
          </w:p>
          <w:p w:rsidR="00C557D5" w:rsidRPr="00D1660E" w:rsidRDefault="00947DA3" w:rsidP="00D12A1F">
            <w:pPr>
              <w:jc w:val="both"/>
              <w:rPr>
                <w:bCs/>
                <w:color w:val="000000"/>
              </w:rPr>
            </w:pPr>
            <w:bookmarkStart w:id="1" w:name="_GoBack"/>
            <w:bookmarkEnd w:id="1"/>
            <w:r w:rsidRPr="00D1660E">
              <w:rPr>
                <w:bCs/>
                <w:color w:val="000000"/>
              </w:rPr>
              <w:t xml:space="preserve"> </w:t>
            </w:r>
            <w:r w:rsidR="008643F2" w:rsidRPr="00D1660E">
              <w:rPr>
                <w:bCs/>
                <w:color w:val="000000"/>
              </w:rPr>
              <w:t>(</w:t>
            </w:r>
            <w:proofErr w:type="spellStart"/>
            <w:r w:rsidR="008643F2" w:rsidRPr="00D1660E">
              <w:rPr>
                <w:bCs/>
                <w:color w:val="000000"/>
              </w:rPr>
              <w:t>вх</w:t>
            </w:r>
            <w:proofErr w:type="spellEnd"/>
            <w:r w:rsidR="008643F2" w:rsidRPr="00D1660E">
              <w:rPr>
                <w:bCs/>
                <w:color w:val="000000"/>
              </w:rPr>
              <w:t xml:space="preserve">. </w:t>
            </w:r>
            <w:r w:rsidR="00D1660E" w:rsidRPr="00D1660E">
              <w:rPr>
                <w:bCs/>
                <w:color w:val="000000"/>
              </w:rPr>
              <w:t>1</w:t>
            </w:r>
            <w:r w:rsidR="00DF4F0E">
              <w:rPr>
                <w:bCs/>
                <w:color w:val="000000"/>
              </w:rPr>
              <w:t>43</w:t>
            </w:r>
            <w:r w:rsidR="008643F2" w:rsidRPr="00D1660E">
              <w:rPr>
                <w:bCs/>
                <w:color w:val="000000"/>
              </w:rPr>
              <w:t>/3-2026 от</w:t>
            </w:r>
            <w:r w:rsidR="00D12A1F" w:rsidRPr="00D1660E">
              <w:rPr>
                <w:bCs/>
                <w:color w:val="000000"/>
              </w:rPr>
              <w:t xml:space="preserve"> </w:t>
            </w:r>
            <w:r w:rsidR="00DF4F0E">
              <w:rPr>
                <w:bCs/>
                <w:color w:val="000000"/>
              </w:rPr>
              <w:t>27</w:t>
            </w:r>
            <w:r w:rsidR="008643F2" w:rsidRPr="00D1660E">
              <w:rPr>
                <w:bCs/>
                <w:color w:val="000000"/>
              </w:rPr>
              <w:t>.0</w:t>
            </w:r>
            <w:r w:rsidR="00D12A1F" w:rsidRPr="00D1660E">
              <w:rPr>
                <w:bCs/>
                <w:color w:val="000000"/>
              </w:rPr>
              <w:t>5</w:t>
            </w:r>
            <w:r w:rsidR="008643F2" w:rsidRPr="00D1660E">
              <w:rPr>
                <w:bCs/>
                <w:color w:val="000000"/>
              </w:rPr>
              <w:t>.20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7D5" w:rsidRPr="00FC6199" w:rsidRDefault="009A7D32" w:rsidP="00791C71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10 0</w:t>
            </w:r>
            <w:r w:rsidR="00791C71" w:rsidRPr="00D12A1F">
              <w:rPr>
                <w:bCs/>
                <w:color w:val="000000"/>
              </w:rPr>
              <w:t>00</w:t>
            </w:r>
            <w:r w:rsidR="002E2A2F" w:rsidRPr="00D12A1F">
              <w:rPr>
                <w:bCs/>
                <w:color w:val="000000"/>
              </w:rPr>
              <w:t>,00</w:t>
            </w:r>
          </w:p>
        </w:tc>
      </w:tr>
    </w:tbl>
    <w:p w:rsidR="007D61CE" w:rsidRPr="00DD22AA" w:rsidRDefault="007D61CE" w:rsidP="007D61CE">
      <w:pPr>
        <w:shd w:val="clear" w:color="auto" w:fill="FFFFFF"/>
        <w:rPr>
          <w:color w:val="000000"/>
          <w:sz w:val="22"/>
          <w:szCs w:val="22"/>
        </w:rPr>
      </w:pPr>
    </w:p>
    <w:p w:rsidR="007D61CE" w:rsidRPr="004E36CB" w:rsidRDefault="0087362F" w:rsidP="0087362F">
      <w:pPr>
        <w:shd w:val="clear" w:color="auto" w:fill="FFFFFF"/>
        <w:ind w:firstLine="567"/>
        <w:rPr>
          <w:color w:val="000000"/>
        </w:rPr>
      </w:pPr>
      <w:r w:rsidRPr="004E36CB">
        <w:rPr>
          <w:color w:val="000000"/>
        </w:rPr>
        <w:t xml:space="preserve">Средняя стоимость </w:t>
      </w:r>
      <w:r w:rsidR="00C23083" w:rsidRPr="004E36CB">
        <w:rPr>
          <w:color w:val="000000"/>
        </w:rPr>
        <w:t>услуг</w:t>
      </w:r>
      <w:r w:rsidRPr="004E36CB">
        <w:rPr>
          <w:color w:val="000000"/>
        </w:rPr>
        <w:t xml:space="preserve"> составила:</w:t>
      </w:r>
    </w:p>
    <w:p w:rsidR="001E2F9C" w:rsidRDefault="00791C71" w:rsidP="0087362F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>(</w:t>
      </w:r>
      <w:r w:rsidR="009A7D32">
        <w:rPr>
          <w:color w:val="000000"/>
        </w:rPr>
        <w:t>11</w:t>
      </w:r>
      <w:r w:rsidR="008B392E" w:rsidRPr="008643F2">
        <w:rPr>
          <w:color w:val="000000"/>
        </w:rPr>
        <w:t> </w:t>
      </w:r>
      <w:r>
        <w:rPr>
          <w:color w:val="000000"/>
        </w:rPr>
        <w:t>5</w:t>
      </w:r>
      <w:r w:rsidR="008B392E" w:rsidRPr="008643F2">
        <w:rPr>
          <w:color w:val="000000"/>
        </w:rPr>
        <w:t>00,00</w:t>
      </w:r>
      <w:r w:rsidR="008643F2" w:rsidRPr="008643F2">
        <w:rPr>
          <w:color w:val="000000"/>
        </w:rPr>
        <w:t xml:space="preserve"> </w:t>
      </w:r>
      <w:r w:rsidR="00ED3972" w:rsidRPr="008643F2">
        <w:rPr>
          <w:color w:val="000000"/>
        </w:rPr>
        <w:t xml:space="preserve">+ </w:t>
      </w:r>
      <w:r w:rsidR="009A7D32">
        <w:rPr>
          <w:color w:val="000000"/>
        </w:rPr>
        <w:t>11</w:t>
      </w:r>
      <w:r w:rsidR="008643F2" w:rsidRPr="008643F2">
        <w:rPr>
          <w:color w:val="000000"/>
        </w:rPr>
        <w:t xml:space="preserve"> </w:t>
      </w:r>
      <w:r>
        <w:rPr>
          <w:color w:val="000000"/>
        </w:rPr>
        <w:t>0</w:t>
      </w:r>
      <w:r w:rsidR="008B392E" w:rsidRPr="008643F2">
        <w:rPr>
          <w:color w:val="000000"/>
        </w:rPr>
        <w:t>00,00</w:t>
      </w:r>
      <w:r w:rsidR="008643F2" w:rsidRPr="008643F2">
        <w:rPr>
          <w:color w:val="000000"/>
        </w:rPr>
        <w:t xml:space="preserve"> </w:t>
      </w:r>
      <w:r w:rsidR="004E36CB" w:rsidRPr="008643F2">
        <w:rPr>
          <w:color w:val="000000"/>
        </w:rPr>
        <w:t xml:space="preserve">+ </w:t>
      </w:r>
      <w:r w:rsidR="009A7D32">
        <w:rPr>
          <w:color w:val="000000"/>
        </w:rPr>
        <w:t>10 0</w:t>
      </w:r>
      <w:r w:rsidR="00CA4F53">
        <w:rPr>
          <w:color w:val="000000"/>
        </w:rPr>
        <w:t>00</w:t>
      </w:r>
      <w:r w:rsidR="008B392E" w:rsidRPr="008643F2">
        <w:rPr>
          <w:color w:val="000000"/>
        </w:rPr>
        <w:t>,00</w:t>
      </w:r>
      <w:r w:rsidR="00876CC5" w:rsidRPr="008643F2">
        <w:rPr>
          <w:color w:val="000000"/>
        </w:rPr>
        <w:t>)</w:t>
      </w:r>
      <w:r w:rsidR="00ED3972" w:rsidRPr="008643F2">
        <w:rPr>
          <w:color w:val="000000"/>
        </w:rPr>
        <w:t>/</w:t>
      </w:r>
      <w:r w:rsidR="004E36CB" w:rsidRPr="008643F2">
        <w:rPr>
          <w:color w:val="000000"/>
        </w:rPr>
        <w:t>3</w:t>
      </w:r>
      <w:r w:rsidR="00876CC5" w:rsidRPr="008643F2">
        <w:rPr>
          <w:color w:val="000000"/>
        </w:rPr>
        <w:t xml:space="preserve"> =</w:t>
      </w:r>
      <w:r w:rsidR="004E36CB" w:rsidRPr="008643F2">
        <w:rPr>
          <w:color w:val="000000"/>
        </w:rPr>
        <w:t xml:space="preserve"> </w:t>
      </w:r>
      <w:r w:rsidR="009A7D32">
        <w:rPr>
          <w:color w:val="000000"/>
        </w:rPr>
        <w:t>10 833,33</w:t>
      </w:r>
      <w:r w:rsidR="004E36CB" w:rsidRPr="008643F2">
        <w:rPr>
          <w:color w:val="000000"/>
        </w:rPr>
        <w:t xml:space="preserve"> </w:t>
      </w:r>
      <w:r w:rsidR="00ED3972" w:rsidRPr="008643F2">
        <w:rPr>
          <w:color w:val="000000"/>
        </w:rPr>
        <w:t>руб</w:t>
      </w:r>
      <w:r w:rsidR="009A7D32">
        <w:rPr>
          <w:color w:val="000000"/>
        </w:rPr>
        <w:t>ля</w:t>
      </w:r>
      <w:r w:rsidR="008643F2">
        <w:rPr>
          <w:color w:val="000000"/>
        </w:rPr>
        <w:t>.</w:t>
      </w:r>
    </w:p>
    <w:p w:rsidR="00223CD9" w:rsidRPr="00DD22AA" w:rsidRDefault="00223CD9" w:rsidP="0087362F">
      <w:pPr>
        <w:shd w:val="clear" w:color="auto" w:fill="FFFFFF"/>
        <w:ind w:firstLine="567"/>
        <w:rPr>
          <w:color w:val="000000"/>
          <w:sz w:val="22"/>
          <w:szCs w:val="22"/>
        </w:rPr>
      </w:pPr>
    </w:p>
    <w:p w:rsidR="001E2F9C" w:rsidRPr="0087362F" w:rsidRDefault="001E2F9C" w:rsidP="0087362F">
      <w:pPr>
        <w:shd w:val="clear" w:color="auto" w:fill="FFFFFF"/>
        <w:ind w:firstLine="567"/>
        <w:rPr>
          <w:color w:val="000000"/>
        </w:rPr>
      </w:pPr>
      <w:r w:rsidRPr="0087362F">
        <w:rPr>
          <w:color w:val="000000"/>
        </w:rPr>
        <w:t xml:space="preserve">НМЦ договора определена по </w:t>
      </w:r>
      <w:r w:rsidR="008643F2">
        <w:rPr>
          <w:color w:val="000000"/>
        </w:rPr>
        <w:t>меньш</w:t>
      </w:r>
      <w:r w:rsidR="0059417F">
        <w:rPr>
          <w:color w:val="000000"/>
        </w:rPr>
        <w:t>ей</w:t>
      </w:r>
      <w:r w:rsidRPr="0087362F">
        <w:rPr>
          <w:color w:val="000000"/>
        </w:rPr>
        <w:t xml:space="preserve"> цене.</w:t>
      </w:r>
    </w:p>
    <w:p w:rsidR="001E2F9C" w:rsidRPr="0087362F" w:rsidRDefault="001E2F9C" w:rsidP="0087362F">
      <w:pPr>
        <w:shd w:val="clear" w:color="auto" w:fill="FFFFFF"/>
        <w:ind w:firstLine="567"/>
        <w:rPr>
          <w:color w:val="000000"/>
        </w:rPr>
      </w:pPr>
      <w:r w:rsidRPr="0087362F">
        <w:rPr>
          <w:color w:val="000000"/>
        </w:rPr>
        <w:t>Цена договора</w:t>
      </w:r>
      <w:r w:rsidR="002A1766">
        <w:rPr>
          <w:color w:val="000000"/>
        </w:rPr>
        <w:t xml:space="preserve"> (стартовая цена договора)</w:t>
      </w:r>
      <w:r w:rsidRPr="0087362F">
        <w:rPr>
          <w:color w:val="000000"/>
        </w:rPr>
        <w:t xml:space="preserve"> составляет:</w:t>
      </w:r>
      <w:r w:rsidR="00DE00BF" w:rsidRPr="0087362F">
        <w:rPr>
          <w:color w:val="000000"/>
        </w:rPr>
        <w:t xml:space="preserve"> </w:t>
      </w:r>
      <w:r w:rsidR="009A7D32">
        <w:rPr>
          <w:color w:val="000000"/>
        </w:rPr>
        <w:t>10 0</w:t>
      </w:r>
      <w:r w:rsidR="008643F2" w:rsidRPr="008643F2">
        <w:rPr>
          <w:color w:val="000000"/>
        </w:rPr>
        <w:t>0</w:t>
      </w:r>
      <w:r w:rsidR="00D437AC" w:rsidRPr="008643F2">
        <w:rPr>
          <w:color w:val="000000"/>
        </w:rPr>
        <w:t xml:space="preserve">0,00 </w:t>
      </w:r>
      <w:r w:rsidR="005C74BA" w:rsidRPr="008643F2">
        <w:rPr>
          <w:color w:val="000000"/>
        </w:rPr>
        <w:t>рублей</w:t>
      </w:r>
      <w:r w:rsidR="002330DD" w:rsidRPr="0087362F">
        <w:rPr>
          <w:color w:val="000000"/>
        </w:rPr>
        <w:t>.</w:t>
      </w:r>
    </w:p>
    <w:p w:rsidR="00D82C88" w:rsidRDefault="00951CA9" w:rsidP="00951CA9">
      <w:pPr>
        <w:ind w:right="964" w:firstLine="567"/>
      </w:pPr>
      <w:r>
        <w:t>ОКПД2 65.12.49.000</w:t>
      </w:r>
    </w:p>
    <w:p w:rsidR="001E2F9C" w:rsidRPr="00DD22AA" w:rsidRDefault="001E2F9C" w:rsidP="007839E3">
      <w:pPr>
        <w:jc w:val="both"/>
        <w:rPr>
          <w:sz w:val="22"/>
          <w:szCs w:val="22"/>
        </w:rPr>
      </w:pPr>
    </w:p>
    <w:p w:rsidR="00E43B3F" w:rsidRPr="00DD22AA" w:rsidRDefault="00136AFA" w:rsidP="00DD22AA">
      <w:pPr>
        <w:jc w:val="both"/>
      </w:pPr>
      <w:r>
        <w:t>Н</w:t>
      </w:r>
      <w:r w:rsidR="00D91567">
        <w:t>ачальник отдела обеспечения закупочной деятельности</w:t>
      </w:r>
      <w:r>
        <w:t xml:space="preserve"> </w:t>
      </w:r>
      <w:r w:rsidR="001E2F9C">
        <w:t>________</w:t>
      </w:r>
      <w:r>
        <w:t>____</w:t>
      </w:r>
      <w:r w:rsidR="001E2F9C">
        <w:t>__/</w:t>
      </w:r>
      <w:r>
        <w:t>Ивлев В.В</w:t>
      </w:r>
      <w:r w:rsidR="00D91567">
        <w:t>.</w:t>
      </w:r>
      <w:r w:rsidR="001E2F9C">
        <w:t>/</w:t>
      </w:r>
    </w:p>
    <w:sectPr w:rsidR="00E43B3F" w:rsidRPr="00DD22AA" w:rsidSect="00D5360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3D8" w:rsidRDefault="00B603D8" w:rsidP="00C036C8">
      <w:r>
        <w:separator/>
      </w:r>
    </w:p>
  </w:endnote>
  <w:endnote w:type="continuationSeparator" w:id="0">
    <w:p w:rsidR="00B603D8" w:rsidRDefault="00B603D8" w:rsidP="00C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3D8" w:rsidRDefault="00B603D8" w:rsidP="00C036C8">
      <w:r>
        <w:separator/>
      </w:r>
    </w:p>
  </w:footnote>
  <w:footnote w:type="continuationSeparator" w:id="0">
    <w:p w:rsidR="00B603D8" w:rsidRDefault="00B603D8" w:rsidP="00C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4F4A"/>
    <w:multiLevelType w:val="hybridMultilevel"/>
    <w:tmpl w:val="3C98DEC0"/>
    <w:lvl w:ilvl="0" w:tplc="0419000F">
      <w:start w:val="1"/>
      <w:numFmt w:val="decimal"/>
      <w:lvlText w:val="%1."/>
      <w:lvlJc w:val="left"/>
      <w:pPr>
        <w:tabs>
          <w:tab w:val="num" w:pos="11430"/>
        </w:tabs>
        <w:ind w:left="1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50"/>
        </w:tabs>
        <w:ind w:left="1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70"/>
        </w:tabs>
        <w:ind w:left="1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590"/>
        </w:tabs>
        <w:ind w:left="1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310"/>
        </w:tabs>
        <w:ind w:left="1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5030"/>
        </w:tabs>
        <w:ind w:left="1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5750"/>
        </w:tabs>
        <w:ind w:left="1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6470"/>
        </w:tabs>
        <w:ind w:left="1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7190"/>
        </w:tabs>
        <w:ind w:left="17190" w:hanging="180"/>
      </w:pPr>
    </w:lvl>
  </w:abstractNum>
  <w:abstractNum w:abstractNumId="1" w15:restartNumberingAfterBreak="0">
    <w:nsid w:val="221A74FE"/>
    <w:multiLevelType w:val="hybridMultilevel"/>
    <w:tmpl w:val="BDF62BD2"/>
    <w:lvl w:ilvl="0" w:tplc="D1986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44621"/>
    <w:multiLevelType w:val="hybridMultilevel"/>
    <w:tmpl w:val="4CF0EB3E"/>
    <w:lvl w:ilvl="0" w:tplc="91C6E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672BD"/>
    <w:multiLevelType w:val="hybridMultilevel"/>
    <w:tmpl w:val="156E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866E9"/>
    <w:multiLevelType w:val="hybridMultilevel"/>
    <w:tmpl w:val="E69806FC"/>
    <w:lvl w:ilvl="0" w:tplc="39ECA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91581"/>
    <w:multiLevelType w:val="hybridMultilevel"/>
    <w:tmpl w:val="00E6AE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427B59"/>
    <w:multiLevelType w:val="hybridMultilevel"/>
    <w:tmpl w:val="7B30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D6FDB"/>
    <w:multiLevelType w:val="hybridMultilevel"/>
    <w:tmpl w:val="88B89D5C"/>
    <w:lvl w:ilvl="0" w:tplc="4D16A5C8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7C"/>
    <w:rsid w:val="00001558"/>
    <w:rsid w:val="00007A51"/>
    <w:rsid w:val="00021381"/>
    <w:rsid w:val="00022D4D"/>
    <w:rsid w:val="000241EC"/>
    <w:rsid w:val="00025B09"/>
    <w:rsid w:val="00026F65"/>
    <w:rsid w:val="00031F8C"/>
    <w:rsid w:val="00032209"/>
    <w:rsid w:val="00041426"/>
    <w:rsid w:val="00043B4F"/>
    <w:rsid w:val="00056AB4"/>
    <w:rsid w:val="00066075"/>
    <w:rsid w:val="00066F23"/>
    <w:rsid w:val="0007131F"/>
    <w:rsid w:val="0007753E"/>
    <w:rsid w:val="00094141"/>
    <w:rsid w:val="00097536"/>
    <w:rsid w:val="000A4E7F"/>
    <w:rsid w:val="000A50C3"/>
    <w:rsid w:val="000A5529"/>
    <w:rsid w:val="000A5B70"/>
    <w:rsid w:val="000A6C30"/>
    <w:rsid w:val="000B37D1"/>
    <w:rsid w:val="000D0E4B"/>
    <w:rsid w:val="000D6512"/>
    <w:rsid w:val="000E0F58"/>
    <w:rsid w:val="000F04D1"/>
    <w:rsid w:val="000F0F69"/>
    <w:rsid w:val="000F2E4B"/>
    <w:rsid w:val="000F32E5"/>
    <w:rsid w:val="001018C5"/>
    <w:rsid w:val="0010292D"/>
    <w:rsid w:val="00102AE2"/>
    <w:rsid w:val="00103E74"/>
    <w:rsid w:val="00105017"/>
    <w:rsid w:val="001114E6"/>
    <w:rsid w:val="00111AE6"/>
    <w:rsid w:val="00115A4E"/>
    <w:rsid w:val="0011605A"/>
    <w:rsid w:val="0011726A"/>
    <w:rsid w:val="00127528"/>
    <w:rsid w:val="001316AA"/>
    <w:rsid w:val="001332C9"/>
    <w:rsid w:val="00136AFA"/>
    <w:rsid w:val="00142565"/>
    <w:rsid w:val="00146959"/>
    <w:rsid w:val="00154052"/>
    <w:rsid w:val="0015505E"/>
    <w:rsid w:val="001724B1"/>
    <w:rsid w:val="00174519"/>
    <w:rsid w:val="00176E26"/>
    <w:rsid w:val="00180AA5"/>
    <w:rsid w:val="00182AEB"/>
    <w:rsid w:val="001830EB"/>
    <w:rsid w:val="00183E03"/>
    <w:rsid w:val="0019288B"/>
    <w:rsid w:val="0019465B"/>
    <w:rsid w:val="0019604C"/>
    <w:rsid w:val="001962DD"/>
    <w:rsid w:val="001A2244"/>
    <w:rsid w:val="001A4259"/>
    <w:rsid w:val="001A4BB5"/>
    <w:rsid w:val="001B440D"/>
    <w:rsid w:val="001B585E"/>
    <w:rsid w:val="001C3681"/>
    <w:rsid w:val="001C446B"/>
    <w:rsid w:val="001C5D05"/>
    <w:rsid w:val="001D47EC"/>
    <w:rsid w:val="001E2F9C"/>
    <w:rsid w:val="001F140B"/>
    <w:rsid w:val="001F35CD"/>
    <w:rsid w:val="001F4D94"/>
    <w:rsid w:val="00200A5F"/>
    <w:rsid w:val="0020494B"/>
    <w:rsid w:val="0021465D"/>
    <w:rsid w:val="00215DB8"/>
    <w:rsid w:val="002161E3"/>
    <w:rsid w:val="00223CD9"/>
    <w:rsid w:val="00225CC2"/>
    <w:rsid w:val="002267E0"/>
    <w:rsid w:val="00231509"/>
    <w:rsid w:val="00232AF4"/>
    <w:rsid w:val="002330DD"/>
    <w:rsid w:val="00241CFC"/>
    <w:rsid w:val="00244766"/>
    <w:rsid w:val="0024789E"/>
    <w:rsid w:val="002539CE"/>
    <w:rsid w:val="002574B6"/>
    <w:rsid w:val="00257A83"/>
    <w:rsid w:val="002623A8"/>
    <w:rsid w:val="0026434F"/>
    <w:rsid w:val="002661B5"/>
    <w:rsid w:val="002710B5"/>
    <w:rsid w:val="00277355"/>
    <w:rsid w:val="00281248"/>
    <w:rsid w:val="00284339"/>
    <w:rsid w:val="00285E17"/>
    <w:rsid w:val="0029139F"/>
    <w:rsid w:val="00292469"/>
    <w:rsid w:val="00297583"/>
    <w:rsid w:val="002A1766"/>
    <w:rsid w:val="002A19A1"/>
    <w:rsid w:val="002A7B6D"/>
    <w:rsid w:val="002B1A92"/>
    <w:rsid w:val="002B2AF0"/>
    <w:rsid w:val="002B3D98"/>
    <w:rsid w:val="002B56C1"/>
    <w:rsid w:val="002B79CF"/>
    <w:rsid w:val="002C3A67"/>
    <w:rsid w:val="002C5659"/>
    <w:rsid w:val="002D2952"/>
    <w:rsid w:val="002D2D99"/>
    <w:rsid w:val="002D55C2"/>
    <w:rsid w:val="002D63A4"/>
    <w:rsid w:val="002E2A2F"/>
    <w:rsid w:val="002E2B5F"/>
    <w:rsid w:val="002E338C"/>
    <w:rsid w:val="002E4608"/>
    <w:rsid w:val="002E4B98"/>
    <w:rsid w:val="002E5330"/>
    <w:rsid w:val="002E5ED0"/>
    <w:rsid w:val="00322C2E"/>
    <w:rsid w:val="00325157"/>
    <w:rsid w:val="00325E88"/>
    <w:rsid w:val="00327A64"/>
    <w:rsid w:val="00327DA6"/>
    <w:rsid w:val="00330BF0"/>
    <w:rsid w:val="0033416E"/>
    <w:rsid w:val="0034048B"/>
    <w:rsid w:val="003477F3"/>
    <w:rsid w:val="00353462"/>
    <w:rsid w:val="003534AF"/>
    <w:rsid w:val="0035509A"/>
    <w:rsid w:val="00362A2E"/>
    <w:rsid w:val="0036587A"/>
    <w:rsid w:val="00365B9B"/>
    <w:rsid w:val="00372257"/>
    <w:rsid w:val="00375E49"/>
    <w:rsid w:val="00376D3B"/>
    <w:rsid w:val="00377BF4"/>
    <w:rsid w:val="003811E0"/>
    <w:rsid w:val="00392EC8"/>
    <w:rsid w:val="003946EF"/>
    <w:rsid w:val="0039490C"/>
    <w:rsid w:val="003967AE"/>
    <w:rsid w:val="003A037E"/>
    <w:rsid w:val="003A264D"/>
    <w:rsid w:val="003A51DD"/>
    <w:rsid w:val="003B15E4"/>
    <w:rsid w:val="003B3548"/>
    <w:rsid w:val="003B4E23"/>
    <w:rsid w:val="003B775A"/>
    <w:rsid w:val="003C75BA"/>
    <w:rsid w:val="003D7E1E"/>
    <w:rsid w:val="003E2E40"/>
    <w:rsid w:val="003E78BB"/>
    <w:rsid w:val="003F22ED"/>
    <w:rsid w:val="003F4492"/>
    <w:rsid w:val="0040076A"/>
    <w:rsid w:val="00401D72"/>
    <w:rsid w:val="00402EED"/>
    <w:rsid w:val="00406277"/>
    <w:rsid w:val="00412B55"/>
    <w:rsid w:val="00412D9D"/>
    <w:rsid w:val="00415AC3"/>
    <w:rsid w:val="00425BFA"/>
    <w:rsid w:val="00426AC7"/>
    <w:rsid w:val="00426BBB"/>
    <w:rsid w:val="00435B08"/>
    <w:rsid w:val="00437EBE"/>
    <w:rsid w:val="00441620"/>
    <w:rsid w:val="004423A1"/>
    <w:rsid w:val="00445440"/>
    <w:rsid w:val="0044641B"/>
    <w:rsid w:val="00446E18"/>
    <w:rsid w:val="00451180"/>
    <w:rsid w:val="00451802"/>
    <w:rsid w:val="004521C7"/>
    <w:rsid w:val="00455F00"/>
    <w:rsid w:val="00461709"/>
    <w:rsid w:val="004670CA"/>
    <w:rsid w:val="004722E0"/>
    <w:rsid w:val="00477E9F"/>
    <w:rsid w:val="00481236"/>
    <w:rsid w:val="0048587A"/>
    <w:rsid w:val="00490ADC"/>
    <w:rsid w:val="00494C0B"/>
    <w:rsid w:val="00495665"/>
    <w:rsid w:val="0049732E"/>
    <w:rsid w:val="004978FD"/>
    <w:rsid w:val="004A00BE"/>
    <w:rsid w:val="004A5BDF"/>
    <w:rsid w:val="004A6583"/>
    <w:rsid w:val="004B0391"/>
    <w:rsid w:val="004B465D"/>
    <w:rsid w:val="004C174E"/>
    <w:rsid w:val="004C3530"/>
    <w:rsid w:val="004D2F08"/>
    <w:rsid w:val="004D7B8C"/>
    <w:rsid w:val="004E36CB"/>
    <w:rsid w:val="004E37E8"/>
    <w:rsid w:val="004E7ECA"/>
    <w:rsid w:val="004F213F"/>
    <w:rsid w:val="004F258F"/>
    <w:rsid w:val="004F25FE"/>
    <w:rsid w:val="004F4279"/>
    <w:rsid w:val="005049EB"/>
    <w:rsid w:val="00506BBA"/>
    <w:rsid w:val="00513EFA"/>
    <w:rsid w:val="00516C6F"/>
    <w:rsid w:val="0052115A"/>
    <w:rsid w:val="005217B5"/>
    <w:rsid w:val="00526D78"/>
    <w:rsid w:val="00527C11"/>
    <w:rsid w:val="005307A6"/>
    <w:rsid w:val="00530B80"/>
    <w:rsid w:val="00531B51"/>
    <w:rsid w:val="00532884"/>
    <w:rsid w:val="00537331"/>
    <w:rsid w:val="00550DDA"/>
    <w:rsid w:val="00553047"/>
    <w:rsid w:val="00560225"/>
    <w:rsid w:val="00561E05"/>
    <w:rsid w:val="005629D9"/>
    <w:rsid w:val="0056378E"/>
    <w:rsid w:val="0056421E"/>
    <w:rsid w:val="00565908"/>
    <w:rsid w:val="00575D36"/>
    <w:rsid w:val="00576541"/>
    <w:rsid w:val="005862C7"/>
    <w:rsid w:val="00591853"/>
    <w:rsid w:val="0059290C"/>
    <w:rsid w:val="0059417F"/>
    <w:rsid w:val="00594704"/>
    <w:rsid w:val="00596593"/>
    <w:rsid w:val="005A13D9"/>
    <w:rsid w:val="005A4889"/>
    <w:rsid w:val="005A5839"/>
    <w:rsid w:val="005B72F5"/>
    <w:rsid w:val="005B7405"/>
    <w:rsid w:val="005C3ABF"/>
    <w:rsid w:val="005C5427"/>
    <w:rsid w:val="005C74BA"/>
    <w:rsid w:val="005D237D"/>
    <w:rsid w:val="005D40AB"/>
    <w:rsid w:val="005D5C6B"/>
    <w:rsid w:val="005D64C2"/>
    <w:rsid w:val="005E1659"/>
    <w:rsid w:val="005E1DFB"/>
    <w:rsid w:val="005E461B"/>
    <w:rsid w:val="005E6322"/>
    <w:rsid w:val="005E77A3"/>
    <w:rsid w:val="005F18C1"/>
    <w:rsid w:val="005F4681"/>
    <w:rsid w:val="005F47EE"/>
    <w:rsid w:val="005F673E"/>
    <w:rsid w:val="006004B3"/>
    <w:rsid w:val="0060392A"/>
    <w:rsid w:val="00620B0B"/>
    <w:rsid w:val="006215DD"/>
    <w:rsid w:val="006233AA"/>
    <w:rsid w:val="00623BF9"/>
    <w:rsid w:val="00624D7E"/>
    <w:rsid w:val="00626F3C"/>
    <w:rsid w:val="006272F8"/>
    <w:rsid w:val="00630572"/>
    <w:rsid w:val="00637382"/>
    <w:rsid w:val="0064662F"/>
    <w:rsid w:val="00647D89"/>
    <w:rsid w:val="00650751"/>
    <w:rsid w:val="00660CA5"/>
    <w:rsid w:val="00660D69"/>
    <w:rsid w:val="00661042"/>
    <w:rsid w:val="006641E7"/>
    <w:rsid w:val="0066546D"/>
    <w:rsid w:val="006665FB"/>
    <w:rsid w:val="0067277A"/>
    <w:rsid w:val="00676C6C"/>
    <w:rsid w:val="00680587"/>
    <w:rsid w:val="00681934"/>
    <w:rsid w:val="00691CAB"/>
    <w:rsid w:val="00691CE3"/>
    <w:rsid w:val="00692154"/>
    <w:rsid w:val="006A233B"/>
    <w:rsid w:val="006C6FBD"/>
    <w:rsid w:val="006C78D3"/>
    <w:rsid w:val="006D3104"/>
    <w:rsid w:val="006E2318"/>
    <w:rsid w:val="006E33AC"/>
    <w:rsid w:val="006E375E"/>
    <w:rsid w:val="006E53E1"/>
    <w:rsid w:val="006E55D9"/>
    <w:rsid w:val="006F0B8E"/>
    <w:rsid w:val="006F5D8D"/>
    <w:rsid w:val="007063ED"/>
    <w:rsid w:val="00707295"/>
    <w:rsid w:val="007073A7"/>
    <w:rsid w:val="00707B69"/>
    <w:rsid w:val="007109AB"/>
    <w:rsid w:val="007128A6"/>
    <w:rsid w:val="00713407"/>
    <w:rsid w:val="007136FE"/>
    <w:rsid w:val="007152B4"/>
    <w:rsid w:val="0071710B"/>
    <w:rsid w:val="00726AEC"/>
    <w:rsid w:val="00730218"/>
    <w:rsid w:val="0073064E"/>
    <w:rsid w:val="00733724"/>
    <w:rsid w:val="00735108"/>
    <w:rsid w:val="007352C2"/>
    <w:rsid w:val="007431F8"/>
    <w:rsid w:val="007463BB"/>
    <w:rsid w:val="007464F7"/>
    <w:rsid w:val="00753F24"/>
    <w:rsid w:val="00756680"/>
    <w:rsid w:val="00757511"/>
    <w:rsid w:val="00760A74"/>
    <w:rsid w:val="007644CB"/>
    <w:rsid w:val="00764A1E"/>
    <w:rsid w:val="00766CC4"/>
    <w:rsid w:val="00767738"/>
    <w:rsid w:val="00767780"/>
    <w:rsid w:val="00770E99"/>
    <w:rsid w:val="00772DD2"/>
    <w:rsid w:val="00773075"/>
    <w:rsid w:val="00774AF4"/>
    <w:rsid w:val="00776DE8"/>
    <w:rsid w:val="00782621"/>
    <w:rsid w:val="007839E3"/>
    <w:rsid w:val="00783E03"/>
    <w:rsid w:val="00785141"/>
    <w:rsid w:val="007863DA"/>
    <w:rsid w:val="00790610"/>
    <w:rsid w:val="00791C71"/>
    <w:rsid w:val="00793305"/>
    <w:rsid w:val="00797601"/>
    <w:rsid w:val="007A019E"/>
    <w:rsid w:val="007A2338"/>
    <w:rsid w:val="007A3453"/>
    <w:rsid w:val="007A3E69"/>
    <w:rsid w:val="007A74D4"/>
    <w:rsid w:val="007D61CE"/>
    <w:rsid w:val="007E31E0"/>
    <w:rsid w:val="007E4AA0"/>
    <w:rsid w:val="007F705B"/>
    <w:rsid w:val="008140CF"/>
    <w:rsid w:val="00824BFC"/>
    <w:rsid w:val="00824C28"/>
    <w:rsid w:val="00827A88"/>
    <w:rsid w:val="00830854"/>
    <w:rsid w:val="00832BF2"/>
    <w:rsid w:val="0083374E"/>
    <w:rsid w:val="00833D72"/>
    <w:rsid w:val="00836022"/>
    <w:rsid w:val="0083625B"/>
    <w:rsid w:val="0083647C"/>
    <w:rsid w:val="00844835"/>
    <w:rsid w:val="00847256"/>
    <w:rsid w:val="008473B0"/>
    <w:rsid w:val="00850E55"/>
    <w:rsid w:val="00856238"/>
    <w:rsid w:val="008643F2"/>
    <w:rsid w:val="00871B25"/>
    <w:rsid w:val="00872756"/>
    <w:rsid w:val="0087362F"/>
    <w:rsid w:val="00875E6C"/>
    <w:rsid w:val="00876CC5"/>
    <w:rsid w:val="00877BF3"/>
    <w:rsid w:val="008800D8"/>
    <w:rsid w:val="008844A6"/>
    <w:rsid w:val="00893759"/>
    <w:rsid w:val="008972AC"/>
    <w:rsid w:val="0089790F"/>
    <w:rsid w:val="008A1757"/>
    <w:rsid w:val="008B1169"/>
    <w:rsid w:val="008B2693"/>
    <w:rsid w:val="008B2CD8"/>
    <w:rsid w:val="008B392E"/>
    <w:rsid w:val="008B3B49"/>
    <w:rsid w:val="008C59DD"/>
    <w:rsid w:val="008C6F9F"/>
    <w:rsid w:val="008D0322"/>
    <w:rsid w:val="008D0A65"/>
    <w:rsid w:val="008D3696"/>
    <w:rsid w:val="008E0525"/>
    <w:rsid w:val="008E1758"/>
    <w:rsid w:val="008E3013"/>
    <w:rsid w:val="008F0B5E"/>
    <w:rsid w:val="008F15F7"/>
    <w:rsid w:val="00910C98"/>
    <w:rsid w:val="00916935"/>
    <w:rsid w:val="009265ED"/>
    <w:rsid w:val="00931863"/>
    <w:rsid w:val="009329BF"/>
    <w:rsid w:val="00937CE0"/>
    <w:rsid w:val="00940109"/>
    <w:rsid w:val="0094070F"/>
    <w:rsid w:val="009436EF"/>
    <w:rsid w:val="00944559"/>
    <w:rsid w:val="00947DA3"/>
    <w:rsid w:val="00950F9C"/>
    <w:rsid w:val="00951CA9"/>
    <w:rsid w:val="009522F6"/>
    <w:rsid w:val="00955AE5"/>
    <w:rsid w:val="009569F1"/>
    <w:rsid w:val="0096233E"/>
    <w:rsid w:val="00964E71"/>
    <w:rsid w:val="00970890"/>
    <w:rsid w:val="00970D6E"/>
    <w:rsid w:val="00971120"/>
    <w:rsid w:val="00971929"/>
    <w:rsid w:val="00977EE7"/>
    <w:rsid w:val="00985982"/>
    <w:rsid w:val="00986272"/>
    <w:rsid w:val="00991000"/>
    <w:rsid w:val="00996BFC"/>
    <w:rsid w:val="00997EBC"/>
    <w:rsid w:val="009A2330"/>
    <w:rsid w:val="009A7D32"/>
    <w:rsid w:val="009B3539"/>
    <w:rsid w:val="009B6420"/>
    <w:rsid w:val="009C02CD"/>
    <w:rsid w:val="009C1AA6"/>
    <w:rsid w:val="009C6E63"/>
    <w:rsid w:val="009C7669"/>
    <w:rsid w:val="009D3A2B"/>
    <w:rsid w:val="009D7C49"/>
    <w:rsid w:val="009E0B85"/>
    <w:rsid w:val="009E1162"/>
    <w:rsid w:val="009E347E"/>
    <w:rsid w:val="009E7B9A"/>
    <w:rsid w:val="009F0E7E"/>
    <w:rsid w:val="009F3CB4"/>
    <w:rsid w:val="009F61E6"/>
    <w:rsid w:val="00A001F9"/>
    <w:rsid w:val="00A0368E"/>
    <w:rsid w:val="00A03E0E"/>
    <w:rsid w:val="00A0433E"/>
    <w:rsid w:val="00A14FAB"/>
    <w:rsid w:val="00A15F43"/>
    <w:rsid w:val="00A21904"/>
    <w:rsid w:val="00A23A6D"/>
    <w:rsid w:val="00A23D8A"/>
    <w:rsid w:val="00A2548F"/>
    <w:rsid w:val="00A268A2"/>
    <w:rsid w:val="00A30363"/>
    <w:rsid w:val="00A3462F"/>
    <w:rsid w:val="00A35FC2"/>
    <w:rsid w:val="00A36331"/>
    <w:rsid w:val="00A4245A"/>
    <w:rsid w:val="00A46931"/>
    <w:rsid w:val="00A53FFF"/>
    <w:rsid w:val="00A55444"/>
    <w:rsid w:val="00A55875"/>
    <w:rsid w:val="00A6029D"/>
    <w:rsid w:val="00A60AFB"/>
    <w:rsid w:val="00A718B9"/>
    <w:rsid w:val="00A724FA"/>
    <w:rsid w:val="00A72B9D"/>
    <w:rsid w:val="00A77803"/>
    <w:rsid w:val="00A93679"/>
    <w:rsid w:val="00AA0D1C"/>
    <w:rsid w:val="00AA2217"/>
    <w:rsid w:val="00AC1A08"/>
    <w:rsid w:val="00AC4A48"/>
    <w:rsid w:val="00AC4F2D"/>
    <w:rsid w:val="00AD1CE9"/>
    <w:rsid w:val="00AD55D0"/>
    <w:rsid w:val="00AE19E1"/>
    <w:rsid w:val="00AE4F8F"/>
    <w:rsid w:val="00AE5E0E"/>
    <w:rsid w:val="00AE5ED4"/>
    <w:rsid w:val="00AF0C75"/>
    <w:rsid w:val="00AF15A8"/>
    <w:rsid w:val="00AF318B"/>
    <w:rsid w:val="00B0300B"/>
    <w:rsid w:val="00B075E1"/>
    <w:rsid w:val="00B07A03"/>
    <w:rsid w:val="00B114C7"/>
    <w:rsid w:val="00B229D6"/>
    <w:rsid w:val="00B230E0"/>
    <w:rsid w:val="00B24C20"/>
    <w:rsid w:val="00B349FD"/>
    <w:rsid w:val="00B35EC4"/>
    <w:rsid w:val="00B37EA6"/>
    <w:rsid w:val="00B40DA5"/>
    <w:rsid w:val="00B439EA"/>
    <w:rsid w:val="00B51177"/>
    <w:rsid w:val="00B5728F"/>
    <w:rsid w:val="00B603D8"/>
    <w:rsid w:val="00B67508"/>
    <w:rsid w:val="00B775D3"/>
    <w:rsid w:val="00B80EF6"/>
    <w:rsid w:val="00B81793"/>
    <w:rsid w:val="00B85448"/>
    <w:rsid w:val="00B92500"/>
    <w:rsid w:val="00B93838"/>
    <w:rsid w:val="00B95CA9"/>
    <w:rsid w:val="00BA0F1B"/>
    <w:rsid w:val="00BA2130"/>
    <w:rsid w:val="00BA36E4"/>
    <w:rsid w:val="00BA3D5A"/>
    <w:rsid w:val="00BB508E"/>
    <w:rsid w:val="00BB69FB"/>
    <w:rsid w:val="00BB75C3"/>
    <w:rsid w:val="00BC1550"/>
    <w:rsid w:val="00BD3752"/>
    <w:rsid w:val="00BE48CA"/>
    <w:rsid w:val="00C024AD"/>
    <w:rsid w:val="00C036C8"/>
    <w:rsid w:val="00C13A72"/>
    <w:rsid w:val="00C1689D"/>
    <w:rsid w:val="00C2200A"/>
    <w:rsid w:val="00C22A8A"/>
    <w:rsid w:val="00C23083"/>
    <w:rsid w:val="00C313BD"/>
    <w:rsid w:val="00C37B8D"/>
    <w:rsid w:val="00C41315"/>
    <w:rsid w:val="00C4742C"/>
    <w:rsid w:val="00C51F8F"/>
    <w:rsid w:val="00C53E0E"/>
    <w:rsid w:val="00C557D5"/>
    <w:rsid w:val="00C66607"/>
    <w:rsid w:val="00C70CAD"/>
    <w:rsid w:val="00C72396"/>
    <w:rsid w:val="00C728DB"/>
    <w:rsid w:val="00C76093"/>
    <w:rsid w:val="00C768B8"/>
    <w:rsid w:val="00C81A0D"/>
    <w:rsid w:val="00C839C6"/>
    <w:rsid w:val="00C85877"/>
    <w:rsid w:val="00C93730"/>
    <w:rsid w:val="00CA4F53"/>
    <w:rsid w:val="00CB5D58"/>
    <w:rsid w:val="00CC21BC"/>
    <w:rsid w:val="00CC60A0"/>
    <w:rsid w:val="00CD26D3"/>
    <w:rsid w:val="00CD4294"/>
    <w:rsid w:val="00CE3F66"/>
    <w:rsid w:val="00CE5141"/>
    <w:rsid w:val="00CE52CB"/>
    <w:rsid w:val="00CE63F3"/>
    <w:rsid w:val="00CE72EF"/>
    <w:rsid w:val="00CF05F9"/>
    <w:rsid w:val="00CF1AAA"/>
    <w:rsid w:val="00CF275E"/>
    <w:rsid w:val="00D00A09"/>
    <w:rsid w:val="00D01322"/>
    <w:rsid w:val="00D034A4"/>
    <w:rsid w:val="00D03626"/>
    <w:rsid w:val="00D05DFB"/>
    <w:rsid w:val="00D10EDE"/>
    <w:rsid w:val="00D12A1F"/>
    <w:rsid w:val="00D1660E"/>
    <w:rsid w:val="00D17A10"/>
    <w:rsid w:val="00D377AA"/>
    <w:rsid w:val="00D437AC"/>
    <w:rsid w:val="00D53607"/>
    <w:rsid w:val="00D54BF3"/>
    <w:rsid w:val="00D55C08"/>
    <w:rsid w:val="00D612AF"/>
    <w:rsid w:val="00D628F2"/>
    <w:rsid w:val="00D63385"/>
    <w:rsid w:val="00D81CD4"/>
    <w:rsid w:val="00D82028"/>
    <w:rsid w:val="00D82C88"/>
    <w:rsid w:val="00D865A8"/>
    <w:rsid w:val="00D91567"/>
    <w:rsid w:val="00D97FFB"/>
    <w:rsid w:val="00DA0528"/>
    <w:rsid w:val="00DA52B9"/>
    <w:rsid w:val="00DA5903"/>
    <w:rsid w:val="00DA6F3B"/>
    <w:rsid w:val="00DB1808"/>
    <w:rsid w:val="00DB34CA"/>
    <w:rsid w:val="00DB56EE"/>
    <w:rsid w:val="00DB58EC"/>
    <w:rsid w:val="00DB6E2E"/>
    <w:rsid w:val="00DC44AB"/>
    <w:rsid w:val="00DC56E6"/>
    <w:rsid w:val="00DC6713"/>
    <w:rsid w:val="00DD0E81"/>
    <w:rsid w:val="00DD22AA"/>
    <w:rsid w:val="00DD45FF"/>
    <w:rsid w:val="00DD73C1"/>
    <w:rsid w:val="00DE00BF"/>
    <w:rsid w:val="00DE0F69"/>
    <w:rsid w:val="00DE1AF2"/>
    <w:rsid w:val="00DE3488"/>
    <w:rsid w:val="00DE36F0"/>
    <w:rsid w:val="00DE3AAC"/>
    <w:rsid w:val="00DE3BAC"/>
    <w:rsid w:val="00DE6A7A"/>
    <w:rsid w:val="00DF3884"/>
    <w:rsid w:val="00DF4F0E"/>
    <w:rsid w:val="00DF5A14"/>
    <w:rsid w:val="00DF5B4A"/>
    <w:rsid w:val="00DF70C4"/>
    <w:rsid w:val="00E0185D"/>
    <w:rsid w:val="00E02696"/>
    <w:rsid w:val="00E06AC7"/>
    <w:rsid w:val="00E076DD"/>
    <w:rsid w:val="00E07EE5"/>
    <w:rsid w:val="00E15522"/>
    <w:rsid w:val="00E15A74"/>
    <w:rsid w:val="00E15F1A"/>
    <w:rsid w:val="00E22360"/>
    <w:rsid w:val="00E22C8A"/>
    <w:rsid w:val="00E2365C"/>
    <w:rsid w:val="00E2400D"/>
    <w:rsid w:val="00E26735"/>
    <w:rsid w:val="00E30426"/>
    <w:rsid w:val="00E33BA4"/>
    <w:rsid w:val="00E356E6"/>
    <w:rsid w:val="00E40E45"/>
    <w:rsid w:val="00E42CAF"/>
    <w:rsid w:val="00E43B3F"/>
    <w:rsid w:val="00E55B20"/>
    <w:rsid w:val="00E5642B"/>
    <w:rsid w:val="00E723AE"/>
    <w:rsid w:val="00E90913"/>
    <w:rsid w:val="00E97BEC"/>
    <w:rsid w:val="00EA6071"/>
    <w:rsid w:val="00EB1E13"/>
    <w:rsid w:val="00EB3C5A"/>
    <w:rsid w:val="00EB3FED"/>
    <w:rsid w:val="00EB4ED6"/>
    <w:rsid w:val="00EB6D83"/>
    <w:rsid w:val="00EC0907"/>
    <w:rsid w:val="00EC45C2"/>
    <w:rsid w:val="00EC6579"/>
    <w:rsid w:val="00ED3972"/>
    <w:rsid w:val="00ED6409"/>
    <w:rsid w:val="00EE4BE0"/>
    <w:rsid w:val="00EE6FC7"/>
    <w:rsid w:val="00EF06B0"/>
    <w:rsid w:val="00EF7F7F"/>
    <w:rsid w:val="00F006E2"/>
    <w:rsid w:val="00F0166F"/>
    <w:rsid w:val="00F02345"/>
    <w:rsid w:val="00F02EB4"/>
    <w:rsid w:val="00F03375"/>
    <w:rsid w:val="00F055CC"/>
    <w:rsid w:val="00F066E2"/>
    <w:rsid w:val="00F0713D"/>
    <w:rsid w:val="00F101BD"/>
    <w:rsid w:val="00F1278E"/>
    <w:rsid w:val="00F12D26"/>
    <w:rsid w:val="00F13E65"/>
    <w:rsid w:val="00F14DAA"/>
    <w:rsid w:val="00F15868"/>
    <w:rsid w:val="00F16FE2"/>
    <w:rsid w:val="00F2081D"/>
    <w:rsid w:val="00F2479B"/>
    <w:rsid w:val="00F43D7F"/>
    <w:rsid w:val="00F44136"/>
    <w:rsid w:val="00F55C38"/>
    <w:rsid w:val="00F57B16"/>
    <w:rsid w:val="00F60D64"/>
    <w:rsid w:val="00F60E4F"/>
    <w:rsid w:val="00F64256"/>
    <w:rsid w:val="00F64286"/>
    <w:rsid w:val="00F642E2"/>
    <w:rsid w:val="00F650EA"/>
    <w:rsid w:val="00F729B5"/>
    <w:rsid w:val="00F8360F"/>
    <w:rsid w:val="00F84A69"/>
    <w:rsid w:val="00F85202"/>
    <w:rsid w:val="00F86160"/>
    <w:rsid w:val="00F961E6"/>
    <w:rsid w:val="00FA09CE"/>
    <w:rsid w:val="00FA1096"/>
    <w:rsid w:val="00FA7E7C"/>
    <w:rsid w:val="00FB6723"/>
    <w:rsid w:val="00FC2EF9"/>
    <w:rsid w:val="00FC6199"/>
    <w:rsid w:val="00FD5EB2"/>
    <w:rsid w:val="00FF349C"/>
    <w:rsid w:val="00FF5ADA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E1980"/>
  <w15:docId w15:val="{D3F83A94-7E7D-4C47-8422-5FA88718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1709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9F3CB4"/>
    <w:pPr>
      <w:outlineLvl w:val="3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A5B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link w:val="4"/>
    <w:uiPriority w:val="9"/>
    <w:rsid w:val="009F3CB4"/>
    <w:rPr>
      <w:rFonts w:ascii="Verdana" w:hAnsi="Verdana"/>
      <w:b/>
      <w:bCs/>
    </w:rPr>
  </w:style>
  <w:style w:type="paragraph" w:styleId="a4">
    <w:name w:val="header"/>
    <w:basedOn w:val="a"/>
    <w:link w:val="a5"/>
    <w:rsid w:val="00C036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036C8"/>
    <w:rPr>
      <w:sz w:val="24"/>
      <w:szCs w:val="24"/>
    </w:rPr>
  </w:style>
  <w:style w:type="paragraph" w:styleId="a6">
    <w:name w:val="footer"/>
    <w:basedOn w:val="a"/>
    <w:link w:val="a7"/>
    <w:rsid w:val="00C036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036C8"/>
    <w:rPr>
      <w:sz w:val="24"/>
      <w:szCs w:val="24"/>
    </w:rPr>
  </w:style>
  <w:style w:type="paragraph" w:styleId="a8">
    <w:name w:val="footnote text"/>
    <w:basedOn w:val="a"/>
    <w:link w:val="a9"/>
    <w:rsid w:val="00F14DA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14DAA"/>
  </w:style>
  <w:style w:type="character" w:styleId="aa">
    <w:name w:val="footnote reference"/>
    <w:rsid w:val="00F14DAA"/>
    <w:rPr>
      <w:vertAlign w:val="superscript"/>
    </w:rPr>
  </w:style>
  <w:style w:type="paragraph" w:styleId="ab">
    <w:name w:val="Balloon Text"/>
    <w:basedOn w:val="a"/>
    <w:link w:val="ac"/>
    <w:rsid w:val="008B26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B2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66AD-6620-4C8A-9A75-9F722528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ддад</vt:lpstr>
    </vt:vector>
  </TitlesOfParts>
  <Company>*-*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ддад</dc:title>
  <dc:creator>*-*</dc:creator>
  <cp:lastModifiedBy>Кристина</cp:lastModifiedBy>
  <cp:revision>2</cp:revision>
  <cp:lastPrinted>2026-04-07T10:55:00Z</cp:lastPrinted>
  <dcterms:created xsi:type="dcterms:W3CDTF">2026-06-02T07:55:00Z</dcterms:created>
  <dcterms:modified xsi:type="dcterms:W3CDTF">2026-06-02T07:55:00Z</dcterms:modified>
</cp:coreProperties>
</file>